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B389" w14:textId="66F83AB7" w:rsidR="00A24AD3" w:rsidRDefault="00315655" w:rsidP="00A24AD3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</w:tabs>
        <w:spacing w:line="276" w:lineRule="auto"/>
        <w:ind w:right="170"/>
        <w:rPr>
          <w:rFonts w:ascii="CenturyGothic" w:hAnsi="CenturyGothic" w:cs="CenturyGothic"/>
          <w:b/>
          <w:noProof/>
          <w:color w:val="FFC000"/>
          <w:sz w:val="44"/>
          <w:szCs w:val="44"/>
          <w:lang w:val="en-AU" w:eastAsia="en-AU"/>
        </w:rPr>
      </w:pPr>
      <w:r w:rsidRPr="00200F22">
        <w:rPr>
          <w:rFonts w:ascii="CenturyGothic" w:hAnsi="CenturyGothic" w:cs="CenturyGothic"/>
          <w:b/>
          <w:noProof/>
          <w:color w:val="1F497D" w:themeColor="text2"/>
          <w:sz w:val="40"/>
          <w:szCs w:val="40"/>
          <w:lang w:val="en-AU" w:eastAsia="en-AU"/>
        </w:rPr>
        <w:t xml:space="preserve">Property Person of the Year </w:t>
      </w:r>
      <w:r w:rsidR="00BF1807" w:rsidRPr="00200F22">
        <w:rPr>
          <w:rFonts w:ascii="CenturyGothic" w:hAnsi="CenturyGothic" w:cs="CenturyGothic"/>
          <w:b/>
          <w:noProof/>
          <w:color w:val="1F497D" w:themeColor="text2"/>
          <w:sz w:val="40"/>
          <w:szCs w:val="40"/>
          <w:lang w:val="en-AU" w:eastAsia="en-AU"/>
        </w:rPr>
        <w:t>20</w:t>
      </w:r>
      <w:r w:rsidR="00111CBE" w:rsidRPr="00200F22">
        <w:rPr>
          <w:rFonts w:ascii="CenturyGothic" w:hAnsi="CenturyGothic" w:cs="CenturyGothic"/>
          <w:b/>
          <w:noProof/>
          <w:color w:val="1F497D" w:themeColor="text2"/>
          <w:sz w:val="40"/>
          <w:szCs w:val="40"/>
          <w:lang w:val="en-AU" w:eastAsia="en-AU"/>
        </w:rPr>
        <w:t>2</w:t>
      </w:r>
      <w:r w:rsidR="00A91AF7">
        <w:rPr>
          <w:rFonts w:ascii="CenturyGothic" w:hAnsi="CenturyGothic" w:cs="CenturyGothic"/>
          <w:b/>
          <w:noProof/>
          <w:color w:val="1F497D" w:themeColor="text2"/>
          <w:sz w:val="40"/>
          <w:szCs w:val="40"/>
          <w:lang w:val="en-AU" w:eastAsia="en-AU"/>
        </w:rPr>
        <w:t>6</w:t>
      </w:r>
      <w:r w:rsidR="00200F22" w:rsidRPr="00200F22">
        <w:rPr>
          <w:rFonts w:ascii="CenturyGothic" w:hAnsi="CenturyGothic" w:cs="CenturyGothic"/>
          <w:b/>
          <w:noProof/>
          <w:color w:val="FFC000"/>
          <w:sz w:val="40"/>
          <w:szCs w:val="40"/>
          <w:lang w:val="en-AU" w:eastAsia="en-AU"/>
        </w:rPr>
        <w:t xml:space="preserve">  </w:t>
      </w:r>
      <w:r w:rsidR="00200F22">
        <w:rPr>
          <w:rFonts w:ascii="CenturyGothic" w:hAnsi="CenturyGothic" w:cs="CenturyGothic"/>
          <w:b/>
          <w:noProof/>
          <w:color w:val="FFC000"/>
          <w:sz w:val="44"/>
          <w:szCs w:val="44"/>
          <w:lang w:val="en-AU" w:eastAsia="en-AU"/>
        </w:rPr>
        <w:t xml:space="preserve">                </w:t>
      </w:r>
      <w:r w:rsidR="00200F22" w:rsidRPr="00F057DE">
        <w:rPr>
          <w:rFonts w:ascii="CenturyGothic" w:hAnsi="CenturyGothic" w:cs="CenturyGothic"/>
          <w:b/>
          <w:noProof/>
          <w:color w:val="C00000"/>
          <w:sz w:val="44"/>
          <w:szCs w:val="44"/>
          <w:lang w:val="en-AU" w:eastAsia="en-AU"/>
        </w:rPr>
        <w:t>Nomination Form</w:t>
      </w:r>
    </w:p>
    <w:p w14:paraId="6365BE46" w14:textId="69B7B668" w:rsidR="00803288" w:rsidRPr="00D12C16" w:rsidRDefault="001B1389" w:rsidP="00A24AD3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</w:tabs>
        <w:spacing w:line="276" w:lineRule="auto"/>
        <w:ind w:right="170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color w:val="404040" w:themeColor="text1" w:themeTint="BF"/>
          <w:sz w:val="40"/>
          <w:szCs w:val="40"/>
        </w:rPr>
        <w:t>Details of Nominee</w:t>
      </w:r>
      <w:r w:rsidR="00346790" w:rsidRPr="008E5FAE">
        <w:rPr>
          <w:rFonts w:ascii="CenturyGothic" w:hAnsi="CenturyGothic" w:cs="CenturyGothic"/>
          <w:color w:val="404040" w:themeColor="text1" w:themeTint="BF"/>
          <w:sz w:val="40"/>
          <w:szCs w:val="40"/>
        </w:rPr>
        <w:t xml:space="preserve"> </w:t>
      </w:r>
      <w:r w:rsidR="005A0E7E" w:rsidRPr="00AB1E16">
        <w:rPr>
          <w:rFonts w:ascii="CenturyGothic" w:hAnsi="CenturyGothic" w:cs="CenturyGothic"/>
          <w:sz w:val="16"/>
          <w:szCs w:val="16"/>
        </w:rPr>
        <w:t>(PLEASE PRINT CLEARLY</w:t>
      </w:r>
      <w:r w:rsidR="006714AB" w:rsidRPr="00AB1E16">
        <w:rPr>
          <w:rFonts w:ascii="CenturyGothic" w:hAnsi="CenturyGothic" w:cs="CenturyGothic"/>
          <w:sz w:val="16"/>
          <w:szCs w:val="16"/>
        </w:rPr>
        <w:t xml:space="preserve">) </w:t>
      </w:r>
      <w:r w:rsidR="00E405D8">
        <w:rPr>
          <w:rFonts w:ascii="CenturyGothic" w:hAnsi="CenturyGothic" w:cs="CenturyGothic"/>
          <w:sz w:val="16"/>
          <w:szCs w:val="16"/>
        </w:rPr>
        <w:br/>
      </w:r>
      <w:r w:rsidR="005A0E7E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NAME</w:t>
      </w:r>
      <w:r w:rsidR="00305653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803288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 xml:space="preserve"> </w:t>
      </w:r>
      <w:r w:rsidR="00F9179C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 xml:space="preserve">    </w:t>
      </w:r>
    </w:p>
    <w:p w14:paraId="51417445" w14:textId="77777777" w:rsidR="00803288" w:rsidRPr="00D12C16" w:rsidRDefault="006714AB" w:rsidP="00EE7D30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</w:tabs>
        <w:spacing w:line="480" w:lineRule="auto"/>
        <w:ind w:right="170"/>
        <w:rPr>
          <w:rFonts w:ascii="CenturyGothic" w:hAnsi="CenturyGothic" w:cs="CenturyGothic"/>
          <w:sz w:val="20"/>
          <w:szCs w:val="20"/>
        </w:rPr>
      </w:pP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COMPANY</w:t>
      </w:r>
      <w:r w:rsidR="00305653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F9179C" w:rsidRPr="00D12C16">
        <w:rPr>
          <w:rFonts w:ascii="CenturyGothic" w:hAnsi="CenturyGothic" w:cs="CenturyGothic"/>
          <w:b/>
          <w:sz w:val="20"/>
          <w:szCs w:val="20"/>
        </w:rPr>
        <w:t xml:space="preserve">       </w:t>
      </w:r>
    </w:p>
    <w:p w14:paraId="57166A09" w14:textId="77777777" w:rsidR="00803288" w:rsidRPr="00D12C16" w:rsidRDefault="006714AB" w:rsidP="00EE7D30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</w:tabs>
        <w:spacing w:line="480" w:lineRule="auto"/>
        <w:ind w:right="170"/>
        <w:rPr>
          <w:rFonts w:ascii="CenturyGothic" w:hAnsi="CenturyGothic" w:cs="CenturyGothic"/>
          <w:sz w:val="20"/>
          <w:szCs w:val="20"/>
        </w:rPr>
      </w:pP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POSITION:</w:t>
      </w:r>
      <w:r w:rsidR="00F9179C" w:rsidRPr="00D12C16">
        <w:rPr>
          <w:rFonts w:ascii="CenturyGothic" w:hAnsi="CenturyGothic" w:cs="CenturyGothic"/>
          <w:b/>
          <w:sz w:val="20"/>
          <w:szCs w:val="20"/>
        </w:rPr>
        <w:t xml:space="preserve">    </w:t>
      </w:r>
    </w:p>
    <w:p w14:paraId="11EEB57D" w14:textId="4376DAB4" w:rsidR="004B133C" w:rsidRPr="00315655" w:rsidRDefault="005A0E7E" w:rsidP="00315655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</w:tabs>
        <w:spacing w:line="480" w:lineRule="auto"/>
        <w:ind w:right="170"/>
        <w:rPr>
          <w:rFonts w:ascii="Century Gothic" w:hAnsi="Century Gothic" w:cs="CenturyGothic"/>
          <w:sz w:val="20"/>
          <w:szCs w:val="20"/>
        </w:rPr>
      </w:pP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REASON FOR NOMINATING</w:t>
      </w:r>
      <w:r w:rsidR="00AB0899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 xml:space="preserve"> </w:t>
      </w:r>
      <w:r w:rsidR="00AB0899" w:rsidRPr="00D12C16">
        <w:rPr>
          <w:rFonts w:ascii="CenturyGothic" w:hAnsi="CenturyGothic" w:cs="CenturyGothic"/>
          <w:color w:val="1F497D" w:themeColor="text2"/>
          <w:sz w:val="20"/>
          <w:szCs w:val="20"/>
        </w:rPr>
        <w:t>(</w:t>
      </w:r>
      <w:r w:rsidR="00296C75">
        <w:rPr>
          <w:rFonts w:ascii="CenturyGothic" w:hAnsi="CenturyGothic" w:cs="CenturyGothic"/>
          <w:color w:val="1F497D" w:themeColor="text2"/>
          <w:sz w:val="20"/>
          <w:szCs w:val="20"/>
        </w:rPr>
        <w:t>UP TO 25</w:t>
      </w:r>
      <w:r w:rsidR="00AB0899" w:rsidRPr="00D12C16">
        <w:rPr>
          <w:rFonts w:ascii="CenturyGothic" w:hAnsi="CenturyGothic" w:cs="CenturyGothic"/>
          <w:color w:val="1F497D" w:themeColor="text2"/>
          <w:sz w:val="20"/>
          <w:szCs w:val="20"/>
        </w:rPr>
        <w:t>0 WORDS)</w:t>
      </w:r>
      <w:r w:rsidR="00305653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F9179C" w:rsidRPr="00AB0899">
        <w:rPr>
          <w:rFonts w:ascii="CenturyGothic" w:hAnsi="CenturyGothic" w:cs="CenturyGothic"/>
          <w:b/>
          <w:sz w:val="16"/>
          <w:szCs w:val="16"/>
        </w:rPr>
        <w:t xml:space="preserve"> </w:t>
      </w:r>
      <w:r w:rsidR="00F9179C">
        <w:rPr>
          <w:rFonts w:ascii="CenturyGothic" w:hAnsi="CenturyGothic" w:cs="CenturyGothic"/>
          <w:b/>
          <w:sz w:val="16"/>
          <w:szCs w:val="16"/>
        </w:rPr>
        <w:t xml:space="preserve"> </w:t>
      </w:r>
      <w:r w:rsidR="00AB0899">
        <w:rPr>
          <w:rFonts w:ascii="CenturyGothic" w:hAnsi="CenturyGothic" w:cs="CenturyGothic"/>
          <w:sz w:val="16"/>
          <w:szCs w:val="16"/>
        </w:rPr>
        <w:t xml:space="preserve">  </w:t>
      </w:r>
      <w:r w:rsidR="004F6A40">
        <w:rPr>
          <w:rFonts w:ascii="CenturyGothic" w:hAnsi="CenturyGothic" w:cs="CenturyGothic"/>
          <w:sz w:val="16"/>
          <w:szCs w:val="16"/>
        </w:rPr>
        <w:tab/>
      </w:r>
      <w:r w:rsidR="00495055">
        <w:rPr>
          <w:rFonts w:ascii="CenturyGothic" w:hAnsi="CenturyGothic" w:cs="CenturyGothic"/>
          <w:b/>
          <w:sz w:val="16"/>
          <w:szCs w:val="16"/>
        </w:rPr>
        <w:br/>
      </w:r>
      <w:r w:rsidR="00D12C16">
        <w:rPr>
          <w:rFonts w:ascii="CenturyGothic" w:hAnsi="CenturyGothic" w:cs="CenturyGothic"/>
          <w:color w:val="404040" w:themeColor="text1" w:themeTint="BF"/>
          <w:sz w:val="40"/>
          <w:szCs w:val="40"/>
        </w:rPr>
        <w:br/>
      </w:r>
      <w:r w:rsidR="00D12C16">
        <w:rPr>
          <w:rFonts w:ascii="CenturyGothic" w:hAnsi="CenturyGothic" w:cs="CenturyGothic"/>
          <w:color w:val="404040" w:themeColor="text1" w:themeTint="BF"/>
          <w:sz w:val="40"/>
          <w:szCs w:val="40"/>
        </w:rPr>
        <w:br/>
      </w:r>
      <w:r>
        <w:rPr>
          <w:rFonts w:ascii="CenturyGothic" w:hAnsi="CenturyGothic" w:cs="CenturyGothic"/>
          <w:color w:val="404040" w:themeColor="text1" w:themeTint="BF"/>
          <w:sz w:val="40"/>
          <w:szCs w:val="40"/>
        </w:rPr>
        <w:t>Details of Nomin</w:t>
      </w:r>
      <w:r w:rsidR="001B1389">
        <w:rPr>
          <w:rFonts w:ascii="CenturyGothic" w:hAnsi="CenturyGothic" w:cs="CenturyGothic"/>
          <w:color w:val="404040" w:themeColor="text1" w:themeTint="BF"/>
          <w:sz w:val="40"/>
          <w:szCs w:val="40"/>
        </w:rPr>
        <w:t>ator</w:t>
      </w:r>
      <w:r w:rsidR="00803288" w:rsidRPr="003C7F36">
        <w:rPr>
          <w:rFonts w:ascii="CenturyGothic" w:hAnsi="CenturyGothic" w:cs="CenturyGothic"/>
          <w:b/>
          <w:sz w:val="40"/>
          <w:szCs w:val="40"/>
        </w:rPr>
        <w:t xml:space="preserve"> </w:t>
      </w:r>
      <w:r w:rsidR="00803288" w:rsidRPr="00AB1E16">
        <w:rPr>
          <w:rFonts w:ascii="CenturyGothic" w:hAnsi="CenturyGothic" w:cs="CenturyGothic"/>
          <w:sz w:val="16"/>
          <w:szCs w:val="16"/>
        </w:rPr>
        <w:t>(PLEASE PRINT CLEARLY</w:t>
      </w:r>
      <w:r w:rsidR="006714AB" w:rsidRPr="00AB1E16">
        <w:rPr>
          <w:rFonts w:ascii="CenturyGothic" w:hAnsi="CenturyGothic" w:cs="CenturyGothic"/>
          <w:sz w:val="16"/>
          <w:szCs w:val="16"/>
        </w:rPr>
        <w:t xml:space="preserve">) </w:t>
      </w:r>
      <w:r w:rsidR="00495055">
        <w:rPr>
          <w:rFonts w:ascii="CenturyGothic" w:hAnsi="CenturyGothic" w:cs="CenturyGothic"/>
          <w:sz w:val="16"/>
          <w:szCs w:val="16"/>
        </w:rPr>
        <w:br/>
      </w:r>
      <w:r w:rsidR="0001607F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NAME</w:t>
      </w:r>
      <w:r w:rsidR="000877AA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5B360E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 xml:space="preserve"> </w:t>
      </w:r>
      <w:r w:rsidR="005B360E" w:rsidRPr="00D12C16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28"/>
            <w:enabled/>
            <w:calcOnExit w:val="0"/>
            <w:helpText w:type="text" w:val="Enter your frist and last name"/>
            <w:textInput>
              <w:format w:val="FIRST CAPITAL"/>
            </w:textInput>
          </w:ffData>
        </w:fldChar>
      </w:r>
      <w:bookmarkStart w:id="0" w:name="Text28"/>
      <w:r w:rsidR="005B360E" w:rsidRPr="00D12C16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="005B360E" w:rsidRPr="00D12C16">
        <w:rPr>
          <w:rFonts w:ascii="CenturyGothic" w:hAnsi="CenturyGothic" w:cs="CenturyGothic"/>
          <w:sz w:val="20"/>
          <w:szCs w:val="20"/>
        </w:rPr>
      </w:r>
      <w:r w:rsidR="005B360E" w:rsidRPr="00D12C16">
        <w:rPr>
          <w:rFonts w:ascii="CenturyGothic" w:hAnsi="CenturyGothic" w:cs="CenturyGothic"/>
          <w:sz w:val="20"/>
          <w:szCs w:val="20"/>
        </w:rPr>
        <w:fldChar w:fldCharType="separate"/>
      </w:r>
      <w:r w:rsidR="005B360E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D12C16">
        <w:rPr>
          <w:rFonts w:ascii="CenturyGothic" w:hAnsi="CenturyGothic" w:cs="CenturyGothic"/>
          <w:sz w:val="20"/>
          <w:szCs w:val="20"/>
        </w:rPr>
        <w:fldChar w:fldCharType="end"/>
      </w:r>
      <w:bookmarkEnd w:id="0"/>
      <w:r w:rsidR="00094EA8">
        <w:rPr>
          <w:rFonts w:ascii="CenturyGothic" w:hAnsi="CenturyGothic" w:cs="CenturyGothic"/>
          <w:sz w:val="20"/>
          <w:szCs w:val="20"/>
        </w:rPr>
        <w:tab/>
      </w:r>
      <w:r w:rsidR="005B360E" w:rsidRPr="00D12C16">
        <w:rPr>
          <w:rFonts w:ascii="CenturyGothic" w:hAnsi="CenturyGothic" w:cs="CenturyGothic"/>
          <w:sz w:val="20"/>
          <w:szCs w:val="20"/>
        </w:rPr>
        <w:tab/>
      </w:r>
      <w:r w:rsidR="004B133C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POSITION</w:t>
      </w:r>
      <w:r w:rsidR="000877AA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B21205" w:rsidRPr="00D12C16">
        <w:rPr>
          <w:rFonts w:ascii="CenturyGothic" w:hAnsi="CenturyGothic" w:cs="CenturyGothic"/>
          <w:b/>
          <w:sz w:val="20"/>
          <w:szCs w:val="20"/>
        </w:rPr>
        <w:t xml:space="preserve">  </w:t>
      </w:r>
    </w:p>
    <w:p w14:paraId="0DB52433" w14:textId="77777777" w:rsidR="0001607F" w:rsidRPr="00D12C16" w:rsidRDefault="0001607F" w:rsidP="005B360E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480" w:lineRule="auto"/>
        <w:ind w:right="170"/>
        <w:rPr>
          <w:rFonts w:ascii="CenturyGothic" w:hAnsi="CenturyGothic" w:cs="CenturyGothic"/>
          <w:sz w:val="20"/>
          <w:szCs w:val="20"/>
        </w:rPr>
      </w:pP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COMPANY</w:t>
      </w:r>
      <w:r w:rsidR="000877AA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5B360E" w:rsidRPr="00D12C16">
        <w:rPr>
          <w:rFonts w:ascii="CenturyGothic" w:hAnsi="CenturyGothic" w:cs="CenturyGothic"/>
          <w:sz w:val="20"/>
          <w:szCs w:val="20"/>
        </w:rPr>
        <w:tab/>
      </w: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ADDRESS</w:t>
      </w:r>
      <w:r w:rsidR="000877AA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B21205" w:rsidRPr="00D12C16">
        <w:rPr>
          <w:rFonts w:ascii="CenturyGothic" w:hAnsi="CenturyGothic" w:cs="CenturyGothic"/>
          <w:sz w:val="20"/>
          <w:szCs w:val="20"/>
        </w:rPr>
        <w:t xml:space="preserve">  </w:t>
      </w:r>
    </w:p>
    <w:p w14:paraId="793A7D4F" w14:textId="77777777" w:rsidR="004B133C" w:rsidRPr="00D12C16" w:rsidRDefault="00B21205" w:rsidP="00D318BC">
      <w:pPr>
        <w:pStyle w:val="BasicParagraph"/>
        <w:pBdr>
          <w:between w:val="single" w:sz="4" w:space="1" w:color="808080" w:themeColor="background1" w:themeShade="80"/>
        </w:pBdr>
        <w:tabs>
          <w:tab w:val="left" w:pos="1985"/>
          <w:tab w:val="left" w:pos="3119"/>
          <w:tab w:val="left" w:pos="5103"/>
          <w:tab w:val="left" w:pos="5670"/>
        </w:tabs>
        <w:spacing w:line="480" w:lineRule="auto"/>
        <w:ind w:right="170"/>
        <w:rPr>
          <w:rFonts w:ascii="CenturyGothic" w:hAnsi="CenturyGothic" w:cs="CenturyGothic"/>
          <w:i/>
          <w:sz w:val="20"/>
          <w:szCs w:val="20"/>
        </w:rPr>
      </w:pPr>
      <w:r w:rsidRPr="00D12C16">
        <w:rPr>
          <w:rFonts w:ascii="CenturyGothic" w:hAnsi="CenturyGothic" w:cs="CenturyGothic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D12C16">
        <w:rPr>
          <w:rFonts w:ascii="CenturyGothic" w:hAnsi="CenturyGothic" w:cs="CenturyGothic"/>
          <w:i/>
          <w:sz w:val="20"/>
          <w:szCs w:val="20"/>
        </w:rPr>
        <w:instrText xml:space="preserve"> FORMTEXT </w:instrText>
      </w:r>
      <w:r w:rsidRPr="00D12C16">
        <w:rPr>
          <w:rFonts w:ascii="CenturyGothic" w:hAnsi="CenturyGothic" w:cs="CenturyGothic"/>
          <w:i/>
          <w:sz w:val="20"/>
          <w:szCs w:val="20"/>
        </w:rPr>
      </w:r>
      <w:r w:rsidRPr="00D12C16">
        <w:rPr>
          <w:rFonts w:ascii="CenturyGothic" w:hAnsi="CenturyGothic" w:cs="CenturyGothic"/>
          <w:i/>
          <w:sz w:val="20"/>
          <w:szCs w:val="20"/>
        </w:rPr>
        <w:fldChar w:fldCharType="separate"/>
      </w:r>
      <w:r w:rsidRPr="00D12C16">
        <w:rPr>
          <w:rFonts w:ascii="CenturyGothic" w:hAnsi="CenturyGothic" w:cs="CenturyGothic"/>
          <w:i/>
          <w:noProof/>
          <w:sz w:val="20"/>
          <w:szCs w:val="20"/>
        </w:rPr>
        <w:t> </w:t>
      </w:r>
      <w:r w:rsidRPr="00D12C16">
        <w:rPr>
          <w:rFonts w:ascii="CenturyGothic" w:hAnsi="CenturyGothic" w:cs="CenturyGothic"/>
          <w:i/>
          <w:noProof/>
          <w:sz w:val="20"/>
          <w:szCs w:val="20"/>
        </w:rPr>
        <w:t> </w:t>
      </w:r>
      <w:r w:rsidRPr="00D12C16">
        <w:rPr>
          <w:rFonts w:ascii="CenturyGothic" w:hAnsi="CenturyGothic" w:cs="CenturyGothic"/>
          <w:i/>
          <w:noProof/>
          <w:sz w:val="20"/>
          <w:szCs w:val="20"/>
        </w:rPr>
        <w:t> </w:t>
      </w:r>
      <w:r w:rsidRPr="00D12C16">
        <w:rPr>
          <w:rFonts w:ascii="CenturyGothic" w:hAnsi="CenturyGothic" w:cs="CenturyGothic"/>
          <w:i/>
          <w:noProof/>
          <w:sz w:val="20"/>
          <w:szCs w:val="20"/>
        </w:rPr>
        <w:t> </w:t>
      </w:r>
      <w:r w:rsidRPr="00D12C16">
        <w:rPr>
          <w:rFonts w:ascii="CenturyGothic" w:hAnsi="CenturyGothic" w:cs="CenturyGothic"/>
          <w:i/>
          <w:noProof/>
          <w:sz w:val="20"/>
          <w:szCs w:val="20"/>
        </w:rPr>
        <w:t> </w:t>
      </w:r>
      <w:r w:rsidRPr="00D12C16">
        <w:rPr>
          <w:rFonts w:ascii="CenturyGothic" w:hAnsi="CenturyGothic" w:cs="CenturyGothic"/>
          <w:i/>
          <w:sz w:val="20"/>
          <w:szCs w:val="20"/>
        </w:rPr>
        <w:fldChar w:fldCharType="end"/>
      </w:r>
      <w:bookmarkEnd w:id="1"/>
    </w:p>
    <w:p w14:paraId="53E63629" w14:textId="77777777" w:rsidR="0001607F" w:rsidRPr="00D12C16" w:rsidRDefault="0001607F" w:rsidP="005B360E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480" w:lineRule="auto"/>
        <w:ind w:right="170"/>
        <w:rPr>
          <w:rFonts w:ascii="CenturyGothic" w:hAnsi="CenturyGothic" w:cs="CenturyGothic"/>
          <w:sz w:val="20"/>
          <w:szCs w:val="20"/>
        </w:rPr>
      </w:pP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PHONE</w:t>
      </w:r>
      <w:r w:rsidR="000877AA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B21205" w:rsidRPr="00D12C16">
        <w:rPr>
          <w:rFonts w:ascii="CenturyGothic" w:hAnsi="CenturyGothic" w:cs="CenturyGothic"/>
          <w:sz w:val="20"/>
          <w:szCs w:val="20"/>
        </w:rPr>
        <w:t xml:space="preserve">  </w:t>
      </w:r>
      <w:r w:rsidR="00E15D90" w:rsidRPr="00D12C16">
        <w:rPr>
          <w:rFonts w:ascii="CenturyGothic" w:hAnsi="CenturyGothic" w:cs="CenturyGothic"/>
          <w:sz w:val="20"/>
          <w:szCs w:val="20"/>
        </w:rPr>
        <w:tab/>
      </w: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MOBILE</w:t>
      </w:r>
      <w:r w:rsidR="000877AA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F16AD3" w:rsidRPr="00D12C16">
        <w:rPr>
          <w:rFonts w:ascii="CenturyGothic" w:hAnsi="CenturyGothic" w:cs="CenturyGothic"/>
          <w:sz w:val="20"/>
          <w:szCs w:val="20"/>
        </w:rPr>
        <w:t xml:space="preserve">   </w:t>
      </w:r>
    </w:p>
    <w:p w14:paraId="41B8A37A" w14:textId="77777777" w:rsidR="000877AA" w:rsidRPr="00D12C16" w:rsidRDefault="0001607F" w:rsidP="005A0E7E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480" w:lineRule="auto"/>
        <w:ind w:right="170"/>
        <w:rPr>
          <w:rFonts w:ascii="CenturyGothic" w:hAnsi="CenturyGothic" w:cs="CenturyGothic"/>
          <w:sz w:val="20"/>
          <w:szCs w:val="20"/>
        </w:rPr>
      </w:pPr>
      <w:r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EMAIL</w:t>
      </w:r>
      <w:r w:rsidR="000877AA" w:rsidRPr="00D12C16">
        <w:rPr>
          <w:rFonts w:ascii="CenturyGothic" w:hAnsi="CenturyGothic" w:cs="CenturyGothic"/>
          <w:b/>
          <w:color w:val="1F497D" w:themeColor="text2"/>
          <w:sz w:val="20"/>
          <w:szCs w:val="20"/>
        </w:rPr>
        <w:t>:</w:t>
      </w:r>
      <w:r w:rsidR="00B21205" w:rsidRPr="00D12C16">
        <w:rPr>
          <w:rFonts w:ascii="CenturyGothic" w:hAnsi="CenturyGothic" w:cs="CenturyGothic"/>
          <w:b/>
          <w:sz w:val="20"/>
          <w:szCs w:val="20"/>
        </w:rPr>
        <w:t xml:space="preserve">  </w:t>
      </w:r>
      <w:r w:rsidR="00B21205" w:rsidRPr="00D12C16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21205" w:rsidRPr="00D12C16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="00B21205" w:rsidRPr="00D12C16">
        <w:rPr>
          <w:rFonts w:ascii="CenturyGothic" w:hAnsi="CenturyGothic" w:cs="CenturyGothic"/>
          <w:sz w:val="20"/>
          <w:szCs w:val="20"/>
        </w:rPr>
      </w:r>
      <w:r w:rsidR="00B21205" w:rsidRPr="00D12C16">
        <w:rPr>
          <w:rFonts w:ascii="CenturyGothic" w:hAnsi="CenturyGothic" w:cs="CenturyGothic"/>
          <w:sz w:val="20"/>
          <w:szCs w:val="20"/>
        </w:rPr>
        <w:fldChar w:fldCharType="separate"/>
      </w:r>
      <w:r w:rsidR="00B21205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D12C16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D12C16">
        <w:rPr>
          <w:rFonts w:ascii="CenturyGothic" w:hAnsi="CenturyGothic" w:cs="CenturyGothic"/>
          <w:sz w:val="20"/>
          <w:szCs w:val="20"/>
        </w:rPr>
        <w:fldChar w:fldCharType="end"/>
      </w:r>
      <w:bookmarkEnd w:id="2"/>
      <w:r w:rsidR="00E15D90" w:rsidRPr="00D12C16">
        <w:rPr>
          <w:rFonts w:ascii="CenturyGothic" w:hAnsi="CenturyGothic" w:cs="CenturyGothic"/>
          <w:sz w:val="20"/>
          <w:szCs w:val="20"/>
        </w:rPr>
        <w:tab/>
      </w:r>
      <w:r w:rsidR="000877AA" w:rsidRPr="00D12C16">
        <w:rPr>
          <w:rFonts w:ascii="CenturyGothic" w:hAnsi="CenturyGothic" w:cs="CenturyGothic"/>
          <w:noProof/>
          <w:color w:val="404040" w:themeColor="text1" w:themeTint="BF"/>
          <w:sz w:val="20"/>
          <w:szCs w:val="20"/>
          <w:lang w:val="en-US" w:eastAsia="en-US"/>
        </w:rPr>
        <w:t xml:space="preserve"> </w:t>
      </w:r>
    </w:p>
    <w:p w14:paraId="63645E54" w14:textId="77777777" w:rsidR="00AD3CE0" w:rsidRDefault="00AD3CE0" w:rsidP="00B21205">
      <w:pPr>
        <w:pStyle w:val="BasicParagraph"/>
        <w:pBdr>
          <w:between w:val="single" w:sz="4" w:space="1" w:color="808080" w:themeColor="background1" w:themeShade="80"/>
        </w:pBdr>
        <w:spacing w:line="480" w:lineRule="auto"/>
        <w:ind w:right="170"/>
        <w:rPr>
          <w:rFonts w:ascii="CenturyGothic" w:hAnsi="CenturyGothic" w:cs="CenturyGothic"/>
          <w:sz w:val="16"/>
          <w:szCs w:val="16"/>
        </w:rPr>
      </w:pPr>
      <w:r>
        <w:rPr>
          <w:rFonts w:ascii="CenturyGothic" w:hAnsi="CenturyGothic" w:cs="CenturyGothic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AB00C" wp14:editId="15B083FF">
                <wp:simplePos x="0" y="0"/>
                <wp:positionH relativeFrom="column">
                  <wp:posOffset>-50800</wp:posOffset>
                </wp:positionH>
                <wp:positionV relativeFrom="paragraph">
                  <wp:posOffset>236220</wp:posOffset>
                </wp:positionV>
                <wp:extent cx="6667500" cy="1514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B777" w14:textId="77777777" w:rsidR="00AD3CE0" w:rsidRPr="00D12C16" w:rsidRDefault="00AD3CE0" w:rsidP="00AD3CE0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12C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Please complete form and return to </w:t>
                            </w:r>
                            <w:hyperlink r:id="rId8" w:history="1">
                              <w:r w:rsidRPr="00D12C16">
                                <w:rPr>
                                  <w:rStyle w:val="Hyperlink"/>
                                  <w:rFonts w:ascii="Century Gothic" w:hAnsi="Century Gothic"/>
                                  <w:sz w:val="21"/>
                                  <w:szCs w:val="21"/>
                                </w:rPr>
                                <w:t>events@urbantaskforce.com.au</w:t>
                              </w:r>
                            </w:hyperlink>
                            <w:r w:rsidRPr="00D12C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8FE38FA" w14:textId="77777777" w:rsidR="00AD3CE0" w:rsidRPr="00D12C16" w:rsidRDefault="00AD3CE0" w:rsidP="00AD3CE0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14:paraId="4BDCCC7A" w14:textId="37E070C9" w:rsidR="00AD3CE0" w:rsidRPr="00296C75" w:rsidRDefault="00AD3CE0" w:rsidP="00AD3CE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296C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Please complete form and return by </w:t>
                            </w:r>
                            <w:r w:rsidR="00C80E1E" w:rsidRPr="00296C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A91AF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A91AF7" w:rsidRPr="00A91AF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A91AF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July 2026</w:t>
                            </w:r>
                          </w:p>
                          <w:p w14:paraId="709D2F52" w14:textId="77777777" w:rsidR="00AD3CE0" w:rsidRPr="00D12C16" w:rsidRDefault="00AD3C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92D562C" w14:textId="77777777" w:rsidR="00AD3CE0" w:rsidRPr="00D12C16" w:rsidRDefault="00AD3CE0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12C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gramStart"/>
                            <w:r w:rsidRPr="00D12C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assistance</w:t>
                            </w:r>
                            <w:proofErr w:type="gramEnd"/>
                            <w:r w:rsidRPr="00D12C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please contact </w:t>
                            </w:r>
                            <w:r w:rsidR="00315655" w:rsidRPr="00E249B2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>Nicola Baume</w:t>
                            </w:r>
                            <w:r w:rsidR="00E249B2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>, Events Manager</w:t>
                            </w:r>
                            <w:r w:rsidR="0031565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on 02 9238 3955</w:t>
                            </w:r>
                          </w:p>
                          <w:p w14:paraId="3B4FB9B7" w14:textId="77777777" w:rsidR="00AD3CE0" w:rsidRPr="00D12C16" w:rsidRDefault="00AD3CE0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14:paraId="7C947240" w14:textId="77777777" w:rsidR="00AD3CE0" w:rsidRPr="0079364D" w:rsidRDefault="00AD3CE0" w:rsidP="00AD3CE0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9364D"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  <w:szCs w:val="21"/>
                              </w:rPr>
                              <w:t>All nominations will be kept confidential and will not be disclosed by The Urban Taskforce Australia, the judging committee or any person associated with the awards.</w:t>
                            </w:r>
                          </w:p>
                          <w:p w14:paraId="65EFFA1B" w14:textId="77777777" w:rsidR="00AD3CE0" w:rsidRPr="0079364D" w:rsidRDefault="00AD3CE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25ADD90" w14:textId="77777777" w:rsidR="00AD3CE0" w:rsidRDefault="00AD3CE0"/>
                          <w:p w14:paraId="32F2AB8A" w14:textId="77777777" w:rsidR="00AD3CE0" w:rsidRDefault="00AD3C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AB0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pt;margin-top:18.6pt;width:525pt;height:1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" fillcolor="#a5a5a5 [2092]" stroked="f" strokeweight=".5pt">
                <v:textbox>
                  <w:txbxContent>
                    <w:p w14:paraId="5F0FB777" w14:textId="77777777" w:rsidR="00AD3CE0" w:rsidRPr="00D12C16" w:rsidRDefault="00AD3CE0" w:rsidP="00AD3CE0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D12C16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Please complete form and return to </w:t>
                      </w:r>
                      <w:hyperlink r:id="rId9" w:history="1">
                        <w:r w:rsidRPr="00D12C16">
                          <w:rPr>
                            <w:rStyle w:val="Hyperlink"/>
                            <w:rFonts w:ascii="Century Gothic" w:hAnsi="Century Gothic"/>
                            <w:sz w:val="21"/>
                            <w:szCs w:val="21"/>
                          </w:rPr>
                          <w:t>events@urbantaskforce.com.au</w:t>
                        </w:r>
                      </w:hyperlink>
                      <w:r w:rsidRPr="00D12C16">
                        <w:rPr>
                          <w:rFonts w:ascii="Century Gothic" w:hAnsi="Century Gothic"/>
                          <w:sz w:val="21"/>
                          <w:szCs w:val="21"/>
                        </w:rPr>
                        <w:t>.</w:t>
                      </w:r>
                    </w:p>
                    <w:p w14:paraId="78FE38FA" w14:textId="77777777" w:rsidR="00AD3CE0" w:rsidRPr="00D12C16" w:rsidRDefault="00AD3CE0" w:rsidP="00AD3CE0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14:paraId="4BDCCC7A" w14:textId="37E070C9" w:rsidR="00AD3CE0" w:rsidRPr="00296C75" w:rsidRDefault="00AD3CE0" w:rsidP="00AD3CE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296C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Please complete form and return by </w:t>
                      </w:r>
                      <w:r w:rsidR="00C80E1E" w:rsidRPr="00296C7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Friday </w:t>
                      </w:r>
                      <w:r w:rsidR="00A91AF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31</w:t>
                      </w:r>
                      <w:r w:rsidR="00A91AF7" w:rsidRPr="00A91AF7">
                        <w:rPr>
                          <w:rFonts w:ascii="Century Gothic" w:hAnsi="Century Gothic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A91AF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July 2026</w:t>
                      </w:r>
                    </w:p>
                    <w:p w14:paraId="709D2F52" w14:textId="77777777" w:rsidR="00AD3CE0" w:rsidRPr="00D12C16" w:rsidRDefault="00AD3C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92D562C" w14:textId="77777777" w:rsidR="00AD3CE0" w:rsidRPr="00D12C16" w:rsidRDefault="00AD3CE0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D12C16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For </w:t>
                      </w:r>
                      <w:proofErr w:type="gramStart"/>
                      <w:r w:rsidRPr="00D12C16">
                        <w:rPr>
                          <w:rFonts w:ascii="Century Gothic" w:hAnsi="Century Gothic"/>
                          <w:sz w:val="21"/>
                          <w:szCs w:val="21"/>
                        </w:rPr>
                        <w:t>assistance</w:t>
                      </w:r>
                      <w:proofErr w:type="gramEnd"/>
                      <w:r w:rsidRPr="00D12C16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please contact </w:t>
                      </w:r>
                      <w:r w:rsidR="00315655" w:rsidRPr="00E249B2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>Nicola Baume</w:t>
                      </w:r>
                      <w:r w:rsidR="00E249B2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>, Events Manager</w:t>
                      </w:r>
                      <w:r w:rsidR="00315655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on 02 9238 3955</w:t>
                      </w:r>
                    </w:p>
                    <w:p w14:paraId="3B4FB9B7" w14:textId="77777777" w:rsidR="00AD3CE0" w:rsidRPr="00D12C16" w:rsidRDefault="00AD3CE0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14:paraId="7C947240" w14:textId="77777777" w:rsidR="00AD3CE0" w:rsidRPr="0079364D" w:rsidRDefault="00AD3CE0" w:rsidP="00AD3CE0">
                      <w:pPr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79364D">
                        <w:rPr>
                          <w:rFonts w:ascii="Century Gothic" w:hAnsi="Century Gothic"/>
                          <w:b/>
                          <w:color w:val="FF0000"/>
                          <w:sz w:val="21"/>
                          <w:szCs w:val="21"/>
                        </w:rPr>
                        <w:t>All nominations will be kept confidential and will not be disclosed by The Urban Taskforce Australia, the judging committee or any person associated with the awards.</w:t>
                      </w:r>
                    </w:p>
                    <w:p w14:paraId="65EFFA1B" w14:textId="77777777" w:rsidR="00AD3CE0" w:rsidRPr="0079364D" w:rsidRDefault="00AD3CE0">
                      <w:pPr>
                        <w:rPr>
                          <w:color w:val="FF0000"/>
                        </w:rPr>
                      </w:pPr>
                    </w:p>
                    <w:p w14:paraId="425ADD90" w14:textId="77777777" w:rsidR="00AD3CE0" w:rsidRDefault="00AD3CE0"/>
                    <w:p w14:paraId="32F2AB8A" w14:textId="77777777" w:rsidR="00AD3CE0" w:rsidRDefault="00AD3CE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Gothic" w:hAnsi="CenturyGothic" w:cs="CenturyGothic"/>
          <w:sz w:val="16"/>
          <w:szCs w:val="16"/>
        </w:rPr>
        <w:br/>
      </w:r>
    </w:p>
    <w:p w14:paraId="1C83A2A5" w14:textId="77777777" w:rsidR="0001607F" w:rsidRPr="0001607F" w:rsidRDefault="001031FC" w:rsidP="005A0E7E">
      <w:pPr>
        <w:pStyle w:val="BasicParagraph"/>
        <w:tabs>
          <w:tab w:val="left" w:pos="1701"/>
          <w:tab w:val="left" w:pos="3402"/>
          <w:tab w:val="left" w:pos="4253"/>
          <w:tab w:val="left" w:pos="6804"/>
        </w:tabs>
        <w:spacing w:line="480" w:lineRule="auto"/>
        <w:ind w:right="3715"/>
        <w:rPr>
          <w:rFonts w:ascii="CenturyGothic" w:hAnsi="CenturyGothic" w:cs="CenturyGothic"/>
          <w:sz w:val="16"/>
          <w:szCs w:val="16"/>
        </w:rPr>
      </w:pPr>
      <w:r>
        <w:rPr>
          <w:rFonts w:ascii="Century Gothic" w:hAnsi="Century Gothic" w:cs="CenturyGothic"/>
          <w:color w:val="404040" w:themeColor="text1" w:themeTint="BF"/>
        </w:rPr>
        <w:br/>
      </w:r>
    </w:p>
    <w:p w14:paraId="01035D86" w14:textId="77777777" w:rsidR="001031FC" w:rsidRDefault="001031FC" w:rsidP="00D318BC">
      <w:pPr>
        <w:pStyle w:val="BasicParagraph"/>
        <w:tabs>
          <w:tab w:val="left" w:pos="1985"/>
          <w:tab w:val="left" w:pos="3119"/>
          <w:tab w:val="left" w:pos="4111"/>
          <w:tab w:val="left" w:pos="5670"/>
          <w:tab w:val="left" w:pos="6804"/>
          <w:tab w:val="left" w:pos="7371"/>
        </w:tabs>
        <w:spacing w:line="480" w:lineRule="auto"/>
        <w:ind w:right="3715"/>
        <w:rPr>
          <w:rFonts w:ascii="Century Gothic" w:hAnsi="Century Gothic" w:cs="CenturyGothic"/>
          <w:color w:val="404040" w:themeColor="text1" w:themeTint="BF"/>
        </w:rPr>
      </w:pPr>
    </w:p>
    <w:sectPr w:rsidR="001031FC" w:rsidSect="00AD19EE">
      <w:headerReference w:type="default" r:id="rId10"/>
      <w:footerReference w:type="default" r:id="rId11"/>
      <w:pgSz w:w="11906" w:h="16838"/>
      <w:pgMar w:top="709" w:right="707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50C9" w14:textId="77777777" w:rsidR="00823DF8" w:rsidRDefault="00823DF8" w:rsidP="00AB0899">
      <w:r>
        <w:separator/>
      </w:r>
    </w:p>
  </w:endnote>
  <w:endnote w:type="continuationSeparator" w:id="0">
    <w:p w14:paraId="19334BEC" w14:textId="77777777" w:rsidR="00823DF8" w:rsidRDefault="00823DF8" w:rsidP="00AB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6E54" w14:textId="77777777" w:rsidR="00AD3CE0" w:rsidRDefault="006714A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A5A7C1E" wp14:editId="7C5883AE">
          <wp:simplePos x="0" y="0"/>
          <wp:positionH relativeFrom="column">
            <wp:posOffset>222250</wp:posOffset>
          </wp:positionH>
          <wp:positionV relativeFrom="paragraph">
            <wp:posOffset>12700</wp:posOffset>
          </wp:positionV>
          <wp:extent cx="5598160" cy="680720"/>
          <wp:effectExtent l="19050" t="0" r="2540" b="0"/>
          <wp:wrapNone/>
          <wp:docPr id="19" name="Picture 19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CE0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C0A2EB" wp14:editId="7B37032F">
          <wp:simplePos x="0" y="0"/>
          <wp:positionH relativeFrom="column">
            <wp:posOffset>273685</wp:posOffset>
          </wp:positionH>
          <wp:positionV relativeFrom="paragraph">
            <wp:posOffset>9469755</wp:posOffset>
          </wp:positionV>
          <wp:extent cx="5598160" cy="680720"/>
          <wp:effectExtent l="0" t="0" r="2540" b="5080"/>
          <wp:wrapNone/>
          <wp:docPr id="20" name="Picture 20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CE0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8821EE9" wp14:editId="02E87570">
          <wp:simplePos x="0" y="0"/>
          <wp:positionH relativeFrom="column">
            <wp:posOffset>273685</wp:posOffset>
          </wp:positionH>
          <wp:positionV relativeFrom="paragraph">
            <wp:posOffset>9469755</wp:posOffset>
          </wp:positionV>
          <wp:extent cx="5598160" cy="680720"/>
          <wp:effectExtent l="0" t="0" r="2540" b="5080"/>
          <wp:wrapNone/>
          <wp:docPr id="21" name="Picture 21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7458A" w14:textId="77777777" w:rsidR="00AB0899" w:rsidRDefault="00AD3CE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AEE0448" wp14:editId="082719A6">
          <wp:simplePos x="0" y="0"/>
          <wp:positionH relativeFrom="column">
            <wp:posOffset>273685</wp:posOffset>
          </wp:positionH>
          <wp:positionV relativeFrom="paragraph">
            <wp:posOffset>9469755</wp:posOffset>
          </wp:positionV>
          <wp:extent cx="5598160" cy="680720"/>
          <wp:effectExtent l="0" t="0" r="2540" b="5080"/>
          <wp:wrapNone/>
          <wp:docPr id="22" name="Picture 22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A308" w14:textId="77777777" w:rsidR="00823DF8" w:rsidRDefault="00823DF8" w:rsidP="00AB0899">
      <w:r>
        <w:separator/>
      </w:r>
    </w:p>
  </w:footnote>
  <w:footnote w:type="continuationSeparator" w:id="0">
    <w:p w14:paraId="4D43D46B" w14:textId="77777777" w:rsidR="00823DF8" w:rsidRDefault="00823DF8" w:rsidP="00AB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2BD4" w14:textId="77777777" w:rsidR="006714AB" w:rsidRDefault="006714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7091AA4" wp14:editId="134FE03F">
          <wp:simplePos x="0" y="0"/>
          <wp:positionH relativeFrom="margin">
            <wp:posOffset>-384175</wp:posOffset>
          </wp:positionH>
          <wp:positionV relativeFrom="margin">
            <wp:posOffset>-712470</wp:posOffset>
          </wp:positionV>
          <wp:extent cx="2143125" cy="447040"/>
          <wp:effectExtent l="0" t="0" r="952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425A8" w14:textId="77777777" w:rsidR="006714AB" w:rsidRDefault="00671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66DA"/>
    <w:multiLevelType w:val="hybridMultilevel"/>
    <w:tmpl w:val="34202D1A"/>
    <w:lvl w:ilvl="0" w:tplc="74D459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9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1021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01607F"/>
    <w:rsid w:val="0001607F"/>
    <w:rsid w:val="00043941"/>
    <w:rsid w:val="00052A03"/>
    <w:rsid w:val="000877AA"/>
    <w:rsid w:val="00094EA8"/>
    <w:rsid w:val="000A1043"/>
    <w:rsid w:val="000D51A3"/>
    <w:rsid w:val="000E7436"/>
    <w:rsid w:val="000F39FA"/>
    <w:rsid w:val="00100C2A"/>
    <w:rsid w:val="001031FC"/>
    <w:rsid w:val="001117DC"/>
    <w:rsid w:val="00111CBE"/>
    <w:rsid w:val="001425C8"/>
    <w:rsid w:val="001928D8"/>
    <w:rsid w:val="001962CF"/>
    <w:rsid w:val="001972F8"/>
    <w:rsid w:val="001B1389"/>
    <w:rsid w:val="001D0DF0"/>
    <w:rsid w:val="001F4929"/>
    <w:rsid w:val="00200934"/>
    <w:rsid w:val="00200F22"/>
    <w:rsid w:val="00232F15"/>
    <w:rsid w:val="00265B63"/>
    <w:rsid w:val="00296C75"/>
    <w:rsid w:val="002C4861"/>
    <w:rsid w:val="002F3161"/>
    <w:rsid w:val="00305653"/>
    <w:rsid w:val="00313BFF"/>
    <w:rsid w:val="00315655"/>
    <w:rsid w:val="00346790"/>
    <w:rsid w:val="00360534"/>
    <w:rsid w:val="003A039F"/>
    <w:rsid w:val="003A34FC"/>
    <w:rsid w:val="003C7F36"/>
    <w:rsid w:val="00410D80"/>
    <w:rsid w:val="00417F73"/>
    <w:rsid w:val="0045716B"/>
    <w:rsid w:val="00470EEC"/>
    <w:rsid w:val="00495055"/>
    <w:rsid w:val="004B133C"/>
    <w:rsid w:val="004F6A40"/>
    <w:rsid w:val="00555F02"/>
    <w:rsid w:val="005630BE"/>
    <w:rsid w:val="00581F4E"/>
    <w:rsid w:val="00584096"/>
    <w:rsid w:val="005A0E7E"/>
    <w:rsid w:val="005A69EA"/>
    <w:rsid w:val="005B360E"/>
    <w:rsid w:val="005D30FE"/>
    <w:rsid w:val="005D357E"/>
    <w:rsid w:val="005E30EE"/>
    <w:rsid w:val="00602F91"/>
    <w:rsid w:val="00642E25"/>
    <w:rsid w:val="00647EB7"/>
    <w:rsid w:val="0066357C"/>
    <w:rsid w:val="006714AB"/>
    <w:rsid w:val="00676A50"/>
    <w:rsid w:val="006B6FA4"/>
    <w:rsid w:val="006C71D5"/>
    <w:rsid w:val="00703B85"/>
    <w:rsid w:val="0071326F"/>
    <w:rsid w:val="0071562E"/>
    <w:rsid w:val="00734980"/>
    <w:rsid w:val="007420EE"/>
    <w:rsid w:val="0079364D"/>
    <w:rsid w:val="00797273"/>
    <w:rsid w:val="00803288"/>
    <w:rsid w:val="00823DF8"/>
    <w:rsid w:val="00876F38"/>
    <w:rsid w:val="008A21A9"/>
    <w:rsid w:val="008B0441"/>
    <w:rsid w:val="008B5972"/>
    <w:rsid w:val="008D5217"/>
    <w:rsid w:val="008E5FAE"/>
    <w:rsid w:val="00922C4C"/>
    <w:rsid w:val="00923A03"/>
    <w:rsid w:val="00945B26"/>
    <w:rsid w:val="00981119"/>
    <w:rsid w:val="00985581"/>
    <w:rsid w:val="009D656B"/>
    <w:rsid w:val="009E1FE3"/>
    <w:rsid w:val="00A24AD3"/>
    <w:rsid w:val="00A52993"/>
    <w:rsid w:val="00A55A0A"/>
    <w:rsid w:val="00A737F7"/>
    <w:rsid w:val="00A77449"/>
    <w:rsid w:val="00A91AF7"/>
    <w:rsid w:val="00AB0899"/>
    <w:rsid w:val="00AB1E16"/>
    <w:rsid w:val="00AD19EE"/>
    <w:rsid w:val="00AD1AF2"/>
    <w:rsid w:val="00AD3CE0"/>
    <w:rsid w:val="00B21205"/>
    <w:rsid w:val="00B32258"/>
    <w:rsid w:val="00B33298"/>
    <w:rsid w:val="00B35882"/>
    <w:rsid w:val="00B51501"/>
    <w:rsid w:val="00B85645"/>
    <w:rsid w:val="00BA11BD"/>
    <w:rsid w:val="00BF1807"/>
    <w:rsid w:val="00C2797A"/>
    <w:rsid w:val="00C80E1E"/>
    <w:rsid w:val="00CD59A1"/>
    <w:rsid w:val="00D12C16"/>
    <w:rsid w:val="00D12CC5"/>
    <w:rsid w:val="00D318BC"/>
    <w:rsid w:val="00D84EF6"/>
    <w:rsid w:val="00DC2113"/>
    <w:rsid w:val="00DF142C"/>
    <w:rsid w:val="00E15D90"/>
    <w:rsid w:val="00E249B2"/>
    <w:rsid w:val="00E405D8"/>
    <w:rsid w:val="00ED67FE"/>
    <w:rsid w:val="00ED745F"/>
    <w:rsid w:val="00EE7D30"/>
    <w:rsid w:val="00EF27EB"/>
    <w:rsid w:val="00F057DE"/>
    <w:rsid w:val="00F16AD3"/>
    <w:rsid w:val="00F470E3"/>
    <w:rsid w:val="00F578A1"/>
    <w:rsid w:val="00F9179C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2A2057"/>
  <w14:defaultImageDpi w14:val="300"/>
  <w15:docId w15:val="{83A2E605-E172-413C-9008-6A2DE88E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501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60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B0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8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0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89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B08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urbantaskforc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urbantaskforce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E9DBD-7CD7-4B30-99D8-2D5004F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3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a Smeaton pty ltd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Nicola Baume</cp:lastModifiedBy>
  <cp:revision>4</cp:revision>
  <dcterms:created xsi:type="dcterms:W3CDTF">2026-06-09T03:56:00Z</dcterms:created>
  <dcterms:modified xsi:type="dcterms:W3CDTF">2026-06-09T03:57:00Z</dcterms:modified>
</cp:coreProperties>
</file>